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572"/>
        <w:gridCol w:w="245"/>
        <w:gridCol w:w="1477"/>
        <w:gridCol w:w="146"/>
        <w:gridCol w:w="140"/>
        <w:gridCol w:w="80"/>
        <w:gridCol w:w="140"/>
        <w:gridCol w:w="20"/>
        <w:gridCol w:w="832"/>
        <w:gridCol w:w="4253"/>
      </w:tblGrid>
      <w:tr w:rsidR="00D44E2F" w:rsidRPr="00B335A9" w14:paraId="53C30224" w14:textId="77777777" w:rsidTr="001567AC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D948" w14:textId="77777777" w:rsidR="00BD62AE" w:rsidRPr="00D35289" w:rsidRDefault="00BD62AE" w:rsidP="00BD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18E0C" w14:textId="77777777" w:rsidR="00860D1B" w:rsidRPr="00B5212D" w:rsidRDefault="00860D1B" w:rsidP="00B521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5BF7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0B71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B96E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8076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1FDFE" w14:textId="77777777" w:rsidR="00D44E2F" w:rsidRPr="00B335A9" w:rsidRDefault="00D44E2F" w:rsidP="006B1A0F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ind w:right="-354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2B29CBEC" w14:textId="77777777" w:rsidR="002B0EB4" w:rsidRPr="00B335A9" w:rsidRDefault="002B0EB4" w:rsidP="00801391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ind w:right="-7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  <w:p w14:paraId="7D80DD9E" w14:textId="77777777" w:rsidR="00BD62AE" w:rsidRPr="00B335A9" w:rsidRDefault="00663A35" w:rsidP="006E0CB0">
            <w:pPr>
              <w:tabs>
                <w:tab w:val="left" w:pos="2744"/>
                <w:tab w:val="left" w:pos="2886"/>
                <w:tab w:val="left" w:pos="3532"/>
              </w:tabs>
              <w:spacing w:after="0" w:line="240" w:lineRule="auto"/>
              <w:ind w:right="-70"/>
              <w:jc w:val="right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  <w:r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</w:t>
            </w:r>
            <w:r w:rsidR="00BD62AE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Załącznik nr 1</w:t>
            </w:r>
            <w:r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                 </w:t>
            </w:r>
            <w:r w:rsidR="00BD62AE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do Wniosku o dofinansowanie </w:t>
            </w:r>
            <w:r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  <w:t xml:space="preserve">                </w:t>
            </w:r>
            <w:r w:rsidR="00BD62AE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projektu z tytułu kosztów administracyjnych,</w:t>
            </w:r>
            <w:r w:rsidR="00B173F5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br/>
            </w:r>
            <w:r w:rsidR="00D34935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</w:t>
            </w:r>
            <w:r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              </w:t>
            </w:r>
            <w:r w:rsidR="00BD62AE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 xml:space="preserve"> transport</w:t>
            </w:r>
            <w:bookmarkStart w:id="0" w:name="_GoBack"/>
            <w:bookmarkEnd w:id="0"/>
            <w:r w:rsidR="00BD62AE" w:rsidRPr="00B335A9"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  <w:t>u i magazynowania</w:t>
            </w:r>
          </w:p>
        </w:tc>
      </w:tr>
      <w:tr w:rsidR="00D44E2F" w:rsidRPr="00B335A9" w14:paraId="7035B523" w14:textId="77777777" w:rsidTr="001567AC">
        <w:trPr>
          <w:trHeight w:val="8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EFC6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70D2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05BA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7775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7089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7FA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AB459" w14:textId="77777777" w:rsidR="00BD62AE" w:rsidRPr="00B335A9" w:rsidRDefault="00BD62AE" w:rsidP="00B173F5">
            <w:pPr>
              <w:spacing w:after="0" w:line="240" w:lineRule="auto"/>
              <w:ind w:right="355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D44E2F" w:rsidRPr="00B335A9" w14:paraId="3F2206E7" w14:textId="77777777" w:rsidTr="001567AC">
        <w:trPr>
          <w:trHeight w:val="100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F4D4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3F41" w14:textId="77777777" w:rsidR="00BD62AE" w:rsidRPr="00BD62AE" w:rsidRDefault="00BD62AE" w:rsidP="00D35289">
            <w:pPr>
              <w:spacing w:after="0" w:line="240" w:lineRule="auto"/>
              <w:ind w:left="-230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371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DF38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57E2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728F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13C2BA" w14:textId="77777777" w:rsidR="00BD62AE" w:rsidRPr="00B335A9" w:rsidRDefault="00BD62AE" w:rsidP="00B173F5">
            <w:pPr>
              <w:spacing w:after="0" w:line="240" w:lineRule="auto"/>
              <w:ind w:right="355"/>
              <w:rPr>
                <w:rFonts w:ascii="Verdana" w:eastAsia="Times New Roman" w:hAnsi="Verdana" w:cs="Times New Roman"/>
                <w:sz w:val="16"/>
                <w:szCs w:val="16"/>
                <w:lang w:eastAsia="pl-PL"/>
              </w:rPr>
            </w:pPr>
          </w:p>
        </w:tc>
      </w:tr>
      <w:tr w:rsidR="00BD62AE" w:rsidRPr="00BD62AE" w14:paraId="3098BC43" w14:textId="77777777" w:rsidTr="001567AC">
        <w:trPr>
          <w:trHeight w:val="750"/>
        </w:trPr>
        <w:tc>
          <w:tcPr>
            <w:tcW w:w="1006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FA1A4" w14:textId="77777777" w:rsidR="00BD62AE" w:rsidRPr="00BD62AE" w:rsidRDefault="00BD62AE" w:rsidP="00B173F5">
            <w:pPr>
              <w:spacing w:after="0" w:line="240" w:lineRule="auto"/>
              <w:ind w:right="35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D62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Opis projektu </w:t>
            </w:r>
          </w:p>
        </w:tc>
      </w:tr>
      <w:tr w:rsidR="00BD62AE" w:rsidRPr="00BD62AE" w14:paraId="065BCD3E" w14:textId="77777777" w:rsidTr="001567AC">
        <w:trPr>
          <w:trHeight w:val="25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7B2C35" w14:textId="77777777" w:rsidR="00BD62AE" w:rsidRPr="00BD62AE" w:rsidRDefault="00AC311B" w:rsidP="00F36E81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1</w:t>
            </w:r>
            <w:r w:rsidR="00BD62AE" w:rsidRPr="00BD62A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. Grupy odbiorców pomocy żywnościowej</w:t>
            </w:r>
          </w:p>
        </w:tc>
      </w:tr>
      <w:tr w:rsidR="00BD62AE" w:rsidRPr="00BD62AE" w14:paraId="6B59619F" w14:textId="77777777" w:rsidTr="00EC1A5D">
        <w:trPr>
          <w:trHeight w:val="163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6ADD" w14:textId="77777777"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BD62AE" w:rsidRPr="00BD62AE" w14:paraId="102DCDD5" w14:textId="77777777" w:rsidTr="001567AC">
        <w:trPr>
          <w:trHeight w:val="40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5F02F996" w14:textId="77777777" w:rsidR="00BD62AE" w:rsidRPr="00BD62AE" w:rsidRDefault="002059D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BD62AE" w:rsidRPr="00BD62A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. Potencjał organizacji partnerskiej </w:t>
            </w:r>
          </w:p>
        </w:tc>
      </w:tr>
      <w:tr w:rsidR="00BD62AE" w:rsidRPr="00BD62AE" w14:paraId="0F57330E" w14:textId="77777777" w:rsidTr="001567AC">
        <w:trPr>
          <w:trHeight w:val="40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483E0BCB" w14:textId="77777777" w:rsidR="00BD62AE" w:rsidRPr="00BD62AE" w:rsidRDefault="002059D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BD62AE" w:rsidRPr="00BD62A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.1 Potencjał w obszarze administrowania</w:t>
            </w:r>
          </w:p>
        </w:tc>
      </w:tr>
      <w:tr w:rsidR="00BD62AE" w:rsidRPr="00BD62AE" w14:paraId="3C08F6C0" w14:textId="77777777" w:rsidTr="00EC1A5D">
        <w:trPr>
          <w:trHeight w:val="1080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E5E6E" w14:textId="77777777" w:rsid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a.</w:t>
            </w:r>
            <w:r w:rsidR="00B173F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kwalifikacje/doświadczenie kadry </w:t>
            </w:r>
          </w:p>
          <w:p w14:paraId="1C895A3C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5C577315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21E6CAD1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2DFF73C4" w14:textId="77777777" w:rsidR="00E112B3" w:rsidRPr="00BD62AE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1BA972ED" w14:textId="77777777" w:rsidTr="001567AC">
        <w:trPr>
          <w:trHeight w:val="141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07B4" w14:textId="77777777" w:rsid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.</w:t>
            </w:r>
            <w:r w:rsidR="00B173F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posób prowadzenia ewidencji księgowej</w:t>
            </w:r>
          </w:p>
          <w:p w14:paraId="73076A11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7E7CFAAB" w14:textId="77777777" w:rsidR="00E112B3" w:rsidRPr="00BD62AE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366DE67E" w14:textId="77777777" w:rsidTr="00EC1A5D">
        <w:trPr>
          <w:trHeight w:val="1062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AAADD" w14:textId="77777777" w:rsid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c.</w:t>
            </w:r>
            <w:r w:rsidR="0048713F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posób prowadzenia sprawozdawczości</w:t>
            </w:r>
          </w:p>
          <w:p w14:paraId="0469C60B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68DF3ABB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56DD149D" w14:textId="77777777" w:rsidR="00E112B3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7A6CAE76" w14:textId="77777777" w:rsidR="00E112B3" w:rsidRPr="00BD62AE" w:rsidRDefault="00E112B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25E94DAC" w14:textId="77777777" w:rsidTr="001567AC">
        <w:trPr>
          <w:trHeight w:val="43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313052E8" w14:textId="77777777" w:rsidR="00BD62AE" w:rsidRPr="00BD62AE" w:rsidRDefault="002059D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2</w:t>
            </w:r>
            <w:r w:rsidR="00BD62AE" w:rsidRPr="00BD62A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.2 Potencjał w obszarze transportu</w:t>
            </w:r>
          </w:p>
        </w:tc>
      </w:tr>
      <w:tr w:rsidR="0004274C" w:rsidRPr="00BD62AE" w14:paraId="7EB400AB" w14:textId="77777777" w:rsidTr="009D7FE9">
        <w:trPr>
          <w:trHeight w:val="62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8C97" w14:textId="77777777"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FF2CD0" w14:textId="77777777"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666E4A2" w14:textId="77777777"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45DE6C1" w14:textId="77777777" w:rsidR="0004274C" w:rsidRDefault="0004274C" w:rsidP="00622E1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6A5407" w14:textId="77777777"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26692F" w14:textId="77777777" w:rsidR="0004274C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79E0557" w14:textId="77777777" w:rsidR="0004274C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043FCF93" w14:textId="77777777" w:rsidR="0004274C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F0ADC59" w14:textId="77777777" w:rsidR="0004274C" w:rsidRPr="00BD62AE" w:rsidRDefault="0004274C" w:rsidP="00F46D53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4274C" w:rsidRPr="00BD62AE" w14:paraId="7964BF46" w14:textId="77777777" w:rsidTr="009D7FE9">
        <w:trPr>
          <w:trHeight w:val="64"/>
        </w:trPr>
        <w:tc>
          <w:tcPr>
            <w:tcW w:w="1006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8AA51E" w14:textId="77777777" w:rsidR="0004274C" w:rsidRDefault="0004274C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ED59A0" w14:textId="77777777" w:rsidR="00375D65" w:rsidRDefault="00375D65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940DEB" w14:textId="77777777" w:rsidR="009C5BB5" w:rsidRDefault="009C5BB5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1E6AC17" w14:textId="77777777" w:rsidR="009C5BB5" w:rsidRDefault="009C5BB5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D62AE" w:rsidRPr="00BD62AE" w14:paraId="22556D38" w14:textId="77777777" w:rsidTr="009D7FE9">
        <w:trPr>
          <w:trHeight w:val="43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90AE73A" w14:textId="77777777" w:rsidR="00BD62AE" w:rsidRPr="00F145EF" w:rsidRDefault="002059D3" w:rsidP="00F145E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lastRenderedPageBreak/>
              <w:t>2</w:t>
            </w:r>
            <w:r w:rsidR="00AC311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.3 </w:t>
            </w:r>
            <w:r w:rsidR="00BD62AE" w:rsidRPr="00F145EF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Potencjał w obszarze magazynowania</w:t>
            </w:r>
          </w:p>
        </w:tc>
      </w:tr>
      <w:tr w:rsidR="00BD62AE" w:rsidRPr="00BD62AE" w14:paraId="4C2F6369" w14:textId="77777777" w:rsidTr="007566B4">
        <w:trPr>
          <w:trHeight w:val="12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CC51" w14:textId="77777777" w:rsidR="00BD62AE" w:rsidRDefault="00BD62AE" w:rsidP="00B173F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14" w:right="355" w:hanging="214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173F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kwalifikacje/doświadczenie kadry </w:t>
            </w:r>
          </w:p>
          <w:p w14:paraId="70EA2A7F" w14:textId="77777777" w:rsidR="0048713F" w:rsidRDefault="0048713F" w:rsidP="0048713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626D39A1" w14:textId="77777777" w:rsidR="00CB5DAD" w:rsidRDefault="00CB5DAD" w:rsidP="0048713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1348BA1F" w14:textId="77777777" w:rsidR="00CB5DAD" w:rsidRDefault="00CB5DAD" w:rsidP="0048713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6818E890" w14:textId="77777777" w:rsidR="00CB5DAD" w:rsidRDefault="00CB5DAD" w:rsidP="0048713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1E9ECA16" w14:textId="77777777" w:rsidR="00CB5DAD" w:rsidRDefault="00CB5DAD" w:rsidP="0048713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4CBB6570" w14:textId="77777777" w:rsidR="00CB5DAD" w:rsidRPr="0048713F" w:rsidRDefault="00CB5DAD" w:rsidP="0048713F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76A2012C" w14:textId="77777777" w:rsidTr="007566B4">
        <w:trPr>
          <w:trHeight w:val="1272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5984C" w14:textId="77777777" w:rsidR="00CB5DAD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b.</w:t>
            </w:r>
            <w:r w:rsidR="00B173F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powierzchnie oraz wyposażenie magazynów</w:t>
            </w:r>
          </w:p>
          <w:p w14:paraId="5EB07DB0" w14:textId="77777777" w:rsidR="00CB5DAD" w:rsidRDefault="00CB5DAD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33D2C039" w14:textId="77777777" w:rsidR="00BD62AE" w:rsidRDefault="00BD62AE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37252B24" w14:textId="77777777" w:rsidR="00CB5DAD" w:rsidRDefault="00CB5DAD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27F4D527" w14:textId="77777777" w:rsidR="00CB5DAD" w:rsidRPr="00CB5DAD" w:rsidRDefault="00CB5DAD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00A31515" w14:textId="77777777" w:rsidTr="007566B4">
        <w:trPr>
          <w:trHeight w:val="1268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E42E" w14:textId="77777777" w:rsid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c.</w:t>
            </w:r>
            <w:r w:rsidR="00B173F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sposób prowadzenia ewidencji magazynowej</w:t>
            </w:r>
          </w:p>
          <w:p w14:paraId="56258177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77E49A61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18036783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55A6D232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7BDABE8C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11CD00C4" w14:textId="77777777" w:rsidR="00CB5DAD" w:rsidRPr="00BD62AE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7D0A225B" w14:textId="77777777" w:rsidTr="007566B4">
        <w:trPr>
          <w:trHeight w:val="1414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C6ABF" w14:textId="77777777" w:rsidR="00CB5DAD" w:rsidRDefault="00BD62AE" w:rsidP="008B7C0C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d.</w:t>
            </w:r>
            <w:r w:rsidR="00B173F5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zasad</w:t>
            </w:r>
            <w:r w:rsidR="008B7C0C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y</w:t>
            </w: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wydawania żywności</w:t>
            </w:r>
          </w:p>
          <w:p w14:paraId="5947E9FE" w14:textId="77777777" w:rsidR="00BD62AE" w:rsidRDefault="00BD62AE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36E89AFD" w14:textId="77777777" w:rsidR="00CB5DAD" w:rsidRDefault="00CB5DAD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148EB8AD" w14:textId="77777777" w:rsidR="00CB5DAD" w:rsidRDefault="00CB5DAD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  <w:p w14:paraId="424F7361" w14:textId="77777777" w:rsidR="00CB5DAD" w:rsidRPr="00CB5DAD" w:rsidRDefault="00CB5DAD" w:rsidP="00CB5DAD">
            <w:pP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BD62AE" w:rsidRPr="00BD62AE" w14:paraId="6E77BFE9" w14:textId="77777777" w:rsidTr="001567AC">
        <w:trPr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14:paraId="08D50043" w14:textId="77777777" w:rsidR="00BD62AE" w:rsidRPr="00BD62AE" w:rsidRDefault="002059D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BD62AE" w:rsidRPr="00BD62AE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. Inne dodatkowe informacje</w:t>
            </w:r>
          </w:p>
        </w:tc>
      </w:tr>
      <w:tr w:rsidR="00246876" w:rsidRPr="00BD62AE" w14:paraId="2670BE1B" w14:textId="77777777" w:rsidTr="00F145EF">
        <w:trPr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</w:tcPr>
          <w:p w14:paraId="030A48FB" w14:textId="77777777" w:rsidR="00B5212D" w:rsidRPr="00B5212D" w:rsidRDefault="002059D3" w:rsidP="00B5212D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46876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.1 Planowana realizacja zasad horyzontalnych </w:t>
            </w:r>
            <w:r w:rsidR="00246876" w:rsidRPr="00246876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wskazanych w </w:t>
            </w:r>
            <w:r w:rsidR="00B5212D" w:rsidRPr="00B5212D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art. 9 rozporządzenia ogólnego</w:t>
            </w:r>
          </w:p>
          <w:p w14:paraId="3C9E780F" w14:textId="77777777" w:rsidR="00246876" w:rsidRDefault="00246876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6876" w:rsidRPr="00BD62AE" w14:paraId="043F7FC0" w14:textId="77777777" w:rsidTr="00F145EF">
        <w:trPr>
          <w:trHeight w:val="69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E39D671" w14:textId="77777777" w:rsidR="00246876" w:rsidRDefault="00246876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BE49594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B4B1127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9DDDC75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5F65CB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9D10F2A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6876" w:rsidRPr="00BD62AE" w14:paraId="174FFF0A" w14:textId="77777777" w:rsidTr="00F145EF">
        <w:trPr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</w:tcPr>
          <w:p w14:paraId="131492CA" w14:textId="77777777" w:rsidR="00246876" w:rsidRDefault="002059D3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46876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.2 Planowany monitoring postępu w realizacji projektu</w:t>
            </w:r>
          </w:p>
        </w:tc>
      </w:tr>
      <w:tr w:rsidR="00246876" w:rsidRPr="00BD62AE" w14:paraId="60D638AB" w14:textId="77777777" w:rsidTr="00AA4B5B">
        <w:trPr>
          <w:trHeight w:val="72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72F7EA30" w14:textId="77777777" w:rsidR="00246876" w:rsidRDefault="00246876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BE01F30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0192FB5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148003A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23DAA3A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2B86855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787690F" w14:textId="77777777" w:rsidR="00CB5DAD" w:rsidRDefault="00CB5DAD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663B" w:rsidRPr="00BD62AE" w14:paraId="72A8C3D6" w14:textId="77777777" w:rsidTr="00AA4B5B">
        <w:trPr>
          <w:trHeight w:val="311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</w:tcPr>
          <w:p w14:paraId="1548D842" w14:textId="77777777" w:rsidR="00E9663B" w:rsidRPr="00E9663B" w:rsidRDefault="00E9663B" w:rsidP="00E9663B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lastRenderedPageBreak/>
              <w:t>3.3</w:t>
            </w:r>
            <w:r w:rsidRPr="00E9663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Komunikacja i widoczność – obowiązki informacyjne i promocyjne dotyczące wsparcia z UE</w:t>
            </w:r>
          </w:p>
          <w:p w14:paraId="269D112D" w14:textId="77777777" w:rsidR="00E9663B" w:rsidRDefault="00E9663B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9663B" w:rsidRPr="00BD62AE" w14:paraId="0902A707" w14:textId="77777777" w:rsidTr="00F145EF">
        <w:trPr>
          <w:trHeight w:val="72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F6DD670" w14:textId="77777777" w:rsidR="00E9663B" w:rsidRDefault="00E9663B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C85D88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8B8F1E2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6A24763E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3D90E34" w14:textId="77777777" w:rsidR="009C5BB5" w:rsidRDefault="009C5BB5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46876" w:rsidRPr="00BD62AE" w14:paraId="1B036F75" w14:textId="77777777" w:rsidTr="001567AC">
        <w:trPr>
          <w:trHeight w:val="375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</w:tcPr>
          <w:p w14:paraId="45CE6B9E" w14:textId="77777777" w:rsidR="00246876" w:rsidRDefault="002059D3" w:rsidP="00E9663B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3</w:t>
            </w:r>
            <w:r w:rsidR="002175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="00E9663B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217502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Pozostałe</w:t>
            </w:r>
            <w:r w:rsidR="00246876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pl-PL"/>
              </w:rPr>
              <w:t xml:space="preserve"> informacje</w:t>
            </w:r>
          </w:p>
        </w:tc>
      </w:tr>
      <w:tr w:rsidR="00BD62AE" w:rsidRPr="00BD62AE" w14:paraId="0252BC53" w14:textId="77777777" w:rsidTr="00F145EF">
        <w:trPr>
          <w:trHeight w:val="869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793EC" w14:textId="77777777"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D44E2F" w:rsidRPr="00BD62AE" w14:paraId="7F26F4AB" w14:textId="77777777" w:rsidTr="008B1B97">
        <w:trPr>
          <w:trHeight w:val="64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6BBC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CBE3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A3FA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F7F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562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2051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BCF6" w14:textId="77777777" w:rsidR="00BD62AE" w:rsidRPr="00BD62AE" w:rsidRDefault="00BD62AE" w:rsidP="00B173F5">
            <w:pPr>
              <w:spacing w:after="0" w:line="240" w:lineRule="auto"/>
              <w:ind w:right="355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2B0EB4" w:rsidRPr="00BD62AE" w14:paraId="6A0FAA53" w14:textId="77777777" w:rsidTr="008B1B97">
        <w:trPr>
          <w:trHeight w:val="390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3305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F3B3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C4C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0A63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254D" w14:textId="77777777" w:rsidR="00BD62AE" w:rsidRPr="00BD62AE" w:rsidRDefault="00BD62AE" w:rsidP="00B173F5">
            <w:pPr>
              <w:spacing w:after="0" w:line="240" w:lineRule="auto"/>
              <w:ind w:left="-212" w:right="355" w:firstLine="212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2B0EB4" w:rsidRPr="00BD62AE" w14:paraId="189C603C" w14:textId="77777777" w:rsidTr="008B1B97">
        <w:trPr>
          <w:trHeight w:val="555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62A90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BA91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2804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50A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8454" w14:textId="77777777"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2B0EB4" w:rsidRPr="00BD62AE" w14:paraId="5A747CB6" w14:textId="77777777" w:rsidTr="008B1B97">
        <w:trPr>
          <w:trHeight w:val="70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AFD8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C757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0E3A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4B1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5166" w14:textId="77777777"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  <w:tr w:rsidR="002B0EB4" w:rsidRPr="00BD62AE" w14:paraId="5F57FE11" w14:textId="77777777" w:rsidTr="008B1B97">
        <w:trPr>
          <w:trHeight w:val="1080"/>
        </w:trPr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136F9" w14:textId="77777777" w:rsidR="00BD62AE" w:rsidRPr="00BD62AE" w:rsidRDefault="00BD62AE" w:rsidP="00BD62AE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Miejsce i data sporządzenia dokumentu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B4A9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DBF2A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8D32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546FF6" w14:textId="77777777" w:rsidR="00BD62AE" w:rsidRPr="00BD62AE" w:rsidRDefault="00B173F5" w:rsidP="00B173F5">
            <w:pPr>
              <w:spacing w:after="0" w:line="240" w:lineRule="auto"/>
              <w:ind w:right="355" w:hanging="212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  <w:r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        Podpis i pie</w:t>
            </w:r>
            <w:r w:rsidR="006C2E5C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 xml:space="preserve">częć osoby/osób uprawnionych do </w:t>
            </w:r>
            <w:r w:rsidR="00BD62AE" w:rsidRPr="00BD62AE"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  <w:t>reprezentowania organizacji partnerskiej o zasięgu ogólnopolskim lub ponadregionalnym (OPO)</w:t>
            </w:r>
          </w:p>
        </w:tc>
      </w:tr>
      <w:tr w:rsidR="00D44E2F" w:rsidRPr="00BD62AE" w14:paraId="39A97C82" w14:textId="77777777" w:rsidTr="007566B4">
        <w:trPr>
          <w:trHeight w:val="213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B9E0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AF34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15C9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AD32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FD3A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7E67" w14:textId="77777777" w:rsidR="00BD62AE" w:rsidRPr="00BD62AE" w:rsidRDefault="00BD62AE" w:rsidP="00BD62AE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F135" w14:textId="77777777" w:rsidR="00BD62AE" w:rsidRPr="00BD62AE" w:rsidRDefault="00BD62AE" w:rsidP="00B173F5">
            <w:pPr>
              <w:spacing w:after="0" w:line="240" w:lineRule="auto"/>
              <w:ind w:right="355"/>
              <w:rPr>
                <w:rFonts w:ascii="Arial CE" w:eastAsia="Times New Roman" w:hAnsi="Arial CE" w:cs="Times New Roman"/>
                <w:sz w:val="20"/>
                <w:szCs w:val="20"/>
                <w:lang w:eastAsia="pl-PL"/>
              </w:rPr>
            </w:pPr>
          </w:p>
        </w:tc>
      </w:tr>
    </w:tbl>
    <w:p w14:paraId="361A639D" w14:textId="77777777" w:rsidR="0039415D" w:rsidRDefault="0039415D" w:rsidP="00F145EF"/>
    <w:sectPr w:rsidR="0039415D" w:rsidSect="009D7FE9">
      <w:headerReference w:type="default" r:id="rId8"/>
      <w:footerReference w:type="default" r:id="rId9"/>
      <w:pgSz w:w="11906" w:h="16838"/>
      <w:pgMar w:top="1134" w:right="1418" w:bottom="426" w:left="1418" w:header="709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83F29" w14:textId="77777777" w:rsidR="00C122A9" w:rsidRDefault="00C122A9" w:rsidP="00060E58">
      <w:pPr>
        <w:spacing w:after="0" w:line="240" w:lineRule="auto"/>
      </w:pPr>
      <w:r>
        <w:separator/>
      </w:r>
    </w:p>
  </w:endnote>
  <w:endnote w:type="continuationSeparator" w:id="0">
    <w:p w14:paraId="5165599A" w14:textId="77777777" w:rsidR="00C122A9" w:rsidRDefault="00C122A9" w:rsidP="0006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39D58" w14:textId="77777777" w:rsidR="00375D65" w:rsidRDefault="00375D65" w:rsidP="00375D65">
    <w:pPr>
      <w:spacing w:after="0" w:line="240" w:lineRule="auto"/>
      <w:ind w:right="355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14:paraId="5497FA9B" w14:textId="77777777" w:rsidR="00375D65" w:rsidRPr="009D7FE9" w:rsidRDefault="00B5212D">
    <w:pPr>
      <w:pStyle w:val="Stopka"/>
      <w:rPr>
        <w:b/>
      </w:rPr>
    </w:pPr>
    <w:r>
      <w:rPr>
        <w:noProof/>
        <w:lang w:eastAsia="pl-PL"/>
      </w:rPr>
      <w:drawing>
        <wp:inline distT="0" distB="0" distL="0" distR="0" wp14:anchorId="5AA3D7BB" wp14:editId="5A980676">
          <wp:extent cx="5759450" cy="8070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8BB55" w14:textId="77777777" w:rsidR="00C122A9" w:rsidRDefault="00C122A9" w:rsidP="00060E58">
      <w:pPr>
        <w:spacing w:after="0" w:line="240" w:lineRule="auto"/>
      </w:pPr>
      <w:r>
        <w:separator/>
      </w:r>
    </w:p>
  </w:footnote>
  <w:footnote w:type="continuationSeparator" w:id="0">
    <w:p w14:paraId="0F8FC841" w14:textId="77777777" w:rsidR="00C122A9" w:rsidRDefault="00C122A9" w:rsidP="0006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89320" w14:textId="77777777" w:rsidR="00B5212D" w:rsidRDefault="00B5212D">
    <w:pPr>
      <w:pStyle w:val="Nagwek"/>
    </w:pPr>
    <w:r>
      <w:rPr>
        <w:noProof/>
        <w:lang w:eastAsia="pl-PL"/>
      </w:rPr>
      <w:drawing>
        <wp:inline distT="0" distB="0" distL="0" distR="0" wp14:anchorId="572B2026" wp14:editId="2C7D3696">
          <wp:extent cx="5759450" cy="8070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7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5BE8"/>
    <w:multiLevelType w:val="hybridMultilevel"/>
    <w:tmpl w:val="BE88E6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2F1"/>
    <w:multiLevelType w:val="multilevel"/>
    <w:tmpl w:val="233E4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7E183C"/>
    <w:multiLevelType w:val="hybridMultilevel"/>
    <w:tmpl w:val="97EA7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14ED8"/>
    <w:multiLevelType w:val="hybridMultilevel"/>
    <w:tmpl w:val="479EF0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94D1A"/>
    <w:multiLevelType w:val="multilevel"/>
    <w:tmpl w:val="52B67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AE"/>
    <w:rsid w:val="00002811"/>
    <w:rsid w:val="0004274C"/>
    <w:rsid w:val="00060E58"/>
    <w:rsid w:val="00114C1F"/>
    <w:rsid w:val="001567AC"/>
    <w:rsid w:val="00190AA7"/>
    <w:rsid w:val="001B0BFA"/>
    <w:rsid w:val="001C746E"/>
    <w:rsid w:val="001F087A"/>
    <w:rsid w:val="002059D3"/>
    <w:rsid w:val="00217502"/>
    <w:rsid w:val="00246876"/>
    <w:rsid w:val="002565F1"/>
    <w:rsid w:val="00284704"/>
    <w:rsid w:val="002B0EB4"/>
    <w:rsid w:val="00375D65"/>
    <w:rsid w:val="0039088F"/>
    <w:rsid w:val="0039415D"/>
    <w:rsid w:val="0048713F"/>
    <w:rsid w:val="004F1E86"/>
    <w:rsid w:val="005E07BB"/>
    <w:rsid w:val="00613B91"/>
    <w:rsid w:val="00622E1C"/>
    <w:rsid w:val="0062442B"/>
    <w:rsid w:val="006578F7"/>
    <w:rsid w:val="00663A35"/>
    <w:rsid w:val="00691686"/>
    <w:rsid w:val="006B1A0F"/>
    <w:rsid w:val="006B3C0D"/>
    <w:rsid w:val="006C2E5C"/>
    <w:rsid w:val="006E0CB0"/>
    <w:rsid w:val="007566B4"/>
    <w:rsid w:val="007A675D"/>
    <w:rsid w:val="007D59CE"/>
    <w:rsid w:val="00801391"/>
    <w:rsid w:val="0082412B"/>
    <w:rsid w:val="00860D1B"/>
    <w:rsid w:val="008B1B97"/>
    <w:rsid w:val="008B7C0C"/>
    <w:rsid w:val="008E7D77"/>
    <w:rsid w:val="009C5BB5"/>
    <w:rsid w:val="009D7FE9"/>
    <w:rsid w:val="00A8675A"/>
    <w:rsid w:val="00AA4B5B"/>
    <w:rsid w:val="00AC311B"/>
    <w:rsid w:val="00AC3AF4"/>
    <w:rsid w:val="00B173F5"/>
    <w:rsid w:val="00B335A9"/>
    <w:rsid w:val="00B5212D"/>
    <w:rsid w:val="00BD62AE"/>
    <w:rsid w:val="00BE541A"/>
    <w:rsid w:val="00C027D7"/>
    <w:rsid w:val="00C122A9"/>
    <w:rsid w:val="00C55BB9"/>
    <w:rsid w:val="00CB5DAD"/>
    <w:rsid w:val="00CC5666"/>
    <w:rsid w:val="00D34935"/>
    <w:rsid w:val="00D35289"/>
    <w:rsid w:val="00D44E2F"/>
    <w:rsid w:val="00DA2428"/>
    <w:rsid w:val="00DE3032"/>
    <w:rsid w:val="00E112B3"/>
    <w:rsid w:val="00E40FFE"/>
    <w:rsid w:val="00E9663B"/>
    <w:rsid w:val="00EA2D94"/>
    <w:rsid w:val="00EC0362"/>
    <w:rsid w:val="00EC0BC5"/>
    <w:rsid w:val="00EC1A5D"/>
    <w:rsid w:val="00EE1A17"/>
    <w:rsid w:val="00F0539F"/>
    <w:rsid w:val="00F145EF"/>
    <w:rsid w:val="00F36E81"/>
    <w:rsid w:val="00F46806"/>
    <w:rsid w:val="00F46D53"/>
    <w:rsid w:val="00F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F2747"/>
  <w15:docId w15:val="{963F899D-BDCC-4796-A917-8EAA0C62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2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1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0E58"/>
  </w:style>
  <w:style w:type="paragraph" w:styleId="Stopka">
    <w:name w:val="footer"/>
    <w:basedOn w:val="Normalny"/>
    <w:link w:val="StopkaZnak"/>
    <w:uiPriority w:val="99"/>
    <w:unhideWhenUsed/>
    <w:rsid w:val="0006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0E58"/>
  </w:style>
  <w:style w:type="paragraph" w:styleId="Tekstprzypisudolnego">
    <w:name w:val="footnote text"/>
    <w:basedOn w:val="Normalny"/>
    <w:link w:val="TekstprzypisudolnegoZnak"/>
    <w:semiHidden/>
    <w:rsid w:val="00B52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521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5212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7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74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74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7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3100-6269-4ADE-A305-CB89C7E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rowska Monika</dc:creator>
  <cp:lastModifiedBy>Krawczyński Michał</cp:lastModifiedBy>
  <cp:revision>11</cp:revision>
  <cp:lastPrinted>2024-04-04T07:33:00Z</cp:lastPrinted>
  <dcterms:created xsi:type="dcterms:W3CDTF">2023-12-06T06:49:00Z</dcterms:created>
  <dcterms:modified xsi:type="dcterms:W3CDTF">2024-04-04T07:34:00Z</dcterms:modified>
</cp:coreProperties>
</file>